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POR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botské námestie 1758/66, Poprad</w:t>
            </w:r>
          </w:p>
        </w:tc>
      </w:tr>
      <w:tr w:rsidR="004534D4" w:rsidRPr="003E7910" w:rsidTr="00CB5A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5A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6225          DIČ:  2020021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5A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1998</w:t>
            </w:r>
          </w:p>
        </w:tc>
      </w:tr>
      <w:tr w:rsidR="007B0660" w:rsidRPr="003E7910" w:rsidTr="00CB5A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A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B5A42" w:rsidRDefault="00CB5A42" w:rsidP="007B0660">
      <w:pPr>
        <w:jc w:val="both"/>
        <w:rPr>
          <w:rFonts w:cs="Arial"/>
          <w:szCs w:val="22"/>
        </w:rPr>
      </w:pPr>
      <w:r>
        <w:rPr>
          <w:rStyle w:val="ra"/>
        </w:rPr>
        <w:t>Prevádzkovanie strážnej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B5A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A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A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5A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5A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A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5A42" w:rsidP="00CB5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5A42" w:rsidP="00CB5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3E7910" w:rsidRPr="003E7910" w:rsidTr="00CB5A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A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5A42" w:rsidP="00CB5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5A42" w:rsidP="00CB5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3E7910" w:rsidRPr="003E7910" w:rsidTr="00CB5A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5A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5A42" w:rsidP="00CB5A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809E7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5A42" w:rsidP="00CB5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B5A42">
        <w:rPr>
          <w:rFonts w:cs="Arial"/>
          <w:szCs w:val="22"/>
        </w:rPr>
        <w:t>13.3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A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Lešič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A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5A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5A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5A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A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CB5A42" w:rsidRDefault="00CB5A42" w:rsidP="007B0660">
      <w:pPr>
        <w:ind w:right="-468"/>
        <w:jc w:val="both"/>
        <w:rPr>
          <w:rFonts w:cs="Arial"/>
          <w:b/>
          <w:bCs/>
          <w:szCs w:val="22"/>
        </w:rPr>
      </w:pPr>
    </w:p>
    <w:p w:rsidR="00CB5A42" w:rsidRDefault="00CB5A42" w:rsidP="007B0660">
      <w:pPr>
        <w:ind w:right="-468"/>
        <w:jc w:val="both"/>
        <w:rPr>
          <w:rFonts w:cs="Arial"/>
          <w:b/>
          <w:bCs/>
          <w:szCs w:val="22"/>
        </w:rPr>
      </w:pPr>
    </w:p>
    <w:p w:rsidR="00CB5A42" w:rsidRPr="003E7910" w:rsidRDefault="00CB5A42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CB5A42" w:rsidRDefault="00CB5A42" w:rsidP="003F477D"/>
    <w:p w:rsidR="00CB5A42" w:rsidRDefault="00CB5A42" w:rsidP="003F477D"/>
    <w:p w:rsidR="00CB5A42" w:rsidRDefault="00CB5A42" w:rsidP="003F477D"/>
    <w:p w:rsidR="00CB5A42" w:rsidRDefault="00CB5A42" w:rsidP="003F477D"/>
    <w:p w:rsidR="00CB5A42" w:rsidRPr="003F477D" w:rsidRDefault="00CB5A42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50359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0359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0359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32</w:t>
            </w: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71</w:t>
            </w: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F80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809E7">
              <w:rPr>
                <w:szCs w:val="22"/>
              </w:rPr>
              <w:t>1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F80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809E7">
              <w:rPr>
                <w:szCs w:val="22"/>
              </w:rPr>
              <w:t>1361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46</w:t>
            </w:r>
          </w:p>
        </w:tc>
      </w:tr>
      <w:tr w:rsidR="0050359E" w:rsidRPr="003F477D" w:rsidTr="005035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59E" w:rsidRPr="003F477D" w:rsidRDefault="0050359E" w:rsidP="00C43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52</w:t>
            </w:r>
          </w:p>
        </w:tc>
      </w:tr>
      <w:tr w:rsidR="0050359E" w:rsidRPr="003F477D" w:rsidTr="005035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59E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59E" w:rsidRPr="003F477D" w:rsidRDefault="0050359E" w:rsidP="00C43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21</w:t>
            </w: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77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0359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86</w:t>
            </w:r>
          </w:p>
        </w:tc>
      </w:tr>
      <w:tr w:rsidR="00E916CF" w:rsidRPr="003F477D" w:rsidTr="0050359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5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035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00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005C" w:rsidP="005A0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35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005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3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005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2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452</w:t>
            </w:r>
          </w:p>
        </w:tc>
        <w:tc>
          <w:tcPr>
            <w:tcW w:w="2405" w:type="dxa"/>
            <w:vAlign w:val="center"/>
          </w:tcPr>
          <w:p w:rsidR="0003344F" w:rsidRPr="003F477D" w:rsidRDefault="005A0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00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A005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005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A005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A005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dovolenky roku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3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20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3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20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A00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dovolenky roku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17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3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171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005C">
              <w:rPr>
                <w:szCs w:val="22"/>
              </w:rPr>
              <w:t>3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A00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</w:t>
            </w:r>
            <w:r w:rsidR="00613360">
              <w:rPr>
                <w:b/>
                <w:bCs/>
                <w:szCs w:val="22"/>
              </w:rPr>
              <w:t>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434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8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A00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  <w:r w:rsidR="00613360">
              <w:rPr>
                <w:szCs w:val="22"/>
              </w:rPr>
              <w:t>9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34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434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434A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434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434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434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4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434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4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4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4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4A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DF7A32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DF7A32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DF7A32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F7A32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DF7A32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DF7A32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DF7A32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F7A32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DF7A32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43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F7A32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KB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201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C434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2499</w:t>
            </w:r>
          </w:p>
        </w:tc>
        <w:tc>
          <w:tcPr>
            <w:tcW w:w="1118" w:type="dxa"/>
          </w:tcPr>
          <w:p w:rsidR="005E3B59" w:rsidRPr="003F477D" w:rsidRDefault="00C43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7498</w:t>
            </w:r>
          </w:p>
        </w:tc>
      </w:tr>
      <w:tr w:rsidR="00DF7A32" w:rsidRPr="003F477D" w:rsidTr="00DF7A32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 úver investičný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5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159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F7A32" w:rsidRPr="003F477D" w:rsidRDefault="00DF7A32" w:rsidP="00C432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49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 xml:space="preserve">Peter </w:t>
            </w:r>
            <w:proofErr w:type="spellStart"/>
            <w:r w:rsidR="00C434AA">
              <w:rPr>
                <w:szCs w:val="22"/>
              </w:rPr>
              <w:t>Lešičko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127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F7A3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4AA">
              <w:rPr>
                <w:szCs w:val="22"/>
              </w:rPr>
              <w:t>127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A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A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7A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2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A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13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13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179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23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156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-7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7A32">
              <w:rPr>
                <w:szCs w:val="22"/>
              </w:rPr>
              <w:t>7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42" w:rsidRDefault="00CB5A42" w:rsidP="00107589">
      <w:pPr>
        <w:spacing w:after="0" w:line="240" w:lineRule="auto"/>
      </w:pPr>
      <w:r>
        <w:separator/>
      </w:r>
    </w:p>
  </w:endnote>
  <w:endnote w:type="continuationSeparator" w:id="1">
    <w:p w:rsidR="00CB5A42" w:rsidRDefault="00CB5A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2" w:rsidRPr="00981468" w:rsidRDefault="00CB5A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09E7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42" w:rsidRDefault="00CB5A42" w:rsidP="00107589">
      <w:pPr>
        <w:spacing w:after="0" w:line="240" w:lineRule="auto"/>
      </w:pPr>
      <w:r>
        <w:separator/>
      </w:r>
    </w:p>
  </w:footnote>
  <w:footnote w:type="continuationSeparator" w:id="1">
    <w:p w:rsidR="00CB5A42" w:rsidRDefault="00CB5A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B5A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5A42" w:rsidRPr="003F477D" w:rsidRDefault="00CB5A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5A42" w:rsidRPr="003F477D" w:rsidRDefault="00CB5A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62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13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5A42" w:rsidRPr="004268D2" w:rsidRDefault="00CB5A4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42" w:rsidRPr="004268D2" w:rsidRDefault="00CB5A4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59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05C"/>
    <w:rsid w:val="005A3934"/>
    <w:rsid w:val="005A765F"/>
    <w:rsid w:val="005C4DA9"/>
    <w:rsid w:val="005D2F62"/>
    <w:rsid w:val="005D6688"/>
    <w:rsid w:val="005D7209"/>
    <w:rsid w:val="005E3B59"/>
    <w:rsid w:val="00600751"/>
    <w:rsid w:val="0061054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4AA"/>
    <w:rsid w:val="00C56862"/>
    <w:rsid w:val="00C6795C"/>
    <w:rsid w:val="00C87B5E"/>
    <w:rsid w:val="00C93A1A"/>
    <w:rsid w:val="00CA4B07"/>
    <w:rsid w:val="00CA67DD"/>
    <w:rsid w:val="00CB5A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A3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073"/>
    <w:rsid w:val="00F44A24"/>
    <w:rsid w:val="00F47885"/>
    <w:rsid w:val="00F54CD1"/>
    <w:rsid w:val="00F73109"/>
    <w:rsid w:val="00F732EB"/>
    <w:rsid w:val="00F809E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64-875D-4221-AC1C-852B6513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257</Words>
  <Characters>27319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4</cp:revision>
  <cp:lastPrinted>2015-01-27T14:36:00Z</cp:lastPrinted>
  <dcterms:created xsi:type="dcterms:W3CDTF">2015-06-18T15:13:00Z</dcterms:created>
  <dcterms:modified xsi:type="dcterms:W3CDTF">2015-06-18T15:26:00Z</dcterms:modified>
</cp:coreProperties>
</file>